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7834DDC" w:rsidR="005C16CF" w:rsidRDefault="00B63142" w:rsidP="00882C7F">
      <w:pPr>
        <w:pStyle w:val="Heading1"/>
        <w:numPr>
          <w:ilvl w:val="0"/>
          <w:numId w:val="12"/>
        </w:numPr>
        <w:rPr>
          <w:bCs/>
        </w:rPr>
      </w:pPr>
      <w:r>
        <w:t>Payment Plan</w:t>
      </w:r>
    </w:p>
    <w:p w14:paraId="62A3DE55" w14:textId="75650B07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Create a </w:t>
      </w:r>
      <w:del w:id="0" w:author="Darina" w:date="2023-03-26T15:42:00Z">
        <w:r w:rsidDel="00024EE4">
          <w:rPr>
            <w:rStyle w:val="None"/>
            <w:lang w:val="en-US"/>
          </w:rPr>
          <w:delText>W</w:delText>
        </w:r>
      </w:del>
      <w:ins w:id="1" w:author="Darina" w:date="2023-03-26T15:42:00Z">
        <w:r w:rsidR="00024EE4">
          <w:rPr>
            <w:rStyle w:val="None"/>
            <w:lang w:val="en-US"/>
          </w:rPr>
          <w:t>w</w:t>
        </w:r>
      </w:ins>
      <w:r>
        <w:rPr>
          <w:rStyle w:val="None"/>
          <w:lang w:val="en-US"/>
        </w:rPr>
        <w:t xml:space="preserve">eb page (HTML5 + CSS3) that looks </w:t>
      </w:r>
      <w:del w:id="2" w:author="Darina" w:date="2023-03-26T15:42:00Z">
        <w:r w:rsidDel="00024EE4">
          <w:rPr>
            <w:rStyle w:val="None"/>
            <w:lang w:val="en-US"/>
          </w:rPr>
          <w:delText xml:space="preserve">and behaves </w:delText>
        </w:r>
      </w:del>
      <w:r>
        <w:rPr>
          <w:rStyle w:val="None"/>
          <w:lang w:val="en-US"/>
        </w:rPr>
        <w:t>like the screenshot below:</w:t>
      </w:r>
    </w:p>
    <w:p w14:paraId="0D3F7BF5" w14:textId="2A54C245" w:rsidR="001623FE" w:rsidRDefault="00FE059D" w:rsidP="001623FE">
      <w:r w:rsidRPr="00FE059D">
        <w:rPr>
          <w:noProof/>
        </w:rPr>
        <w:drawing>
          <wp:inline distT="0" distB="0" distL="0" distR="0" wp14:anchorId="10AD9481" wp14:editId="710A6283">
            <wp:extent cx="6626225" cy="30784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957B3F6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</w:t>
      </w:r>
      <w:del w:id="3" w:author="Darina" w:date="2023-03-26T15:44:00Z">
        <w:r w:rsidRPr="006D1923" w:rsidDel="00024EE4">
          <w:rPr>
            <w:rStyle w:val="None"/>
            <w:lang w:val="en-US"/>
          </w:rPr>
          <w:delText>s</w:delText>
        </w:r>
      </w:del>
      <w:r>
        <w:rPr>
          <w:rStyle w:val="None"/>
          <w:lang w:val="en-US"/>
        </w:rPr>
        <w:t xml:space="preserve"> </w:t>
      </w:r>
      <w:r w:rsidR="00AB6AD6" w:rsidRPr="00024EE4">
        <w:rPr>
          <w:rStyle w:val="None"/>
          <w:b/>
          <w:bCs/>
          <w:lang w:val="en-US"/>
          <w:rPrChange w:id="4" w:author="Darina" w:date="2023-03-26T15:43:00Z">
            <w:rPr>
              <w:rStyle w:val="None"/>
              <w:lang w:val="en-US"/>
            </w:rPr>
          </w:rPrChange>
        </w:rPr>
        <w:t>Inter</w:t>
      </w:r>
      <w:del w:id="5" w:author="Darina" w:date="2023-03-26T15:42:00Z">
        <w:r w:rsidR="00AB6AD6" w:rsidDel="00024EE4">
          <w:rPr>
            <w:rStyle w:val="None"/>
            <w:lang w:val="en-US"/>
          </w:rPr>
          <w:delText xml:space="preserve"> </w:delText>
        </w:r>
        <w:r w:rsidDel="00024EE4">
          <w:rPr>
            <w:rStyle w:val="None"/>
            <w:lang w:val="en-US"/>
          </w:rPr>
          <w:delText>-</w:delText>
        </w:r>
      </w:del>
      <w:ins w:id="6" w:author="Darina" w:date="2023-03-26T15:43:00Z">
        <w:r w:rsidR="00024EE4">
          <w:rPr>
            <w:rStyle w:val="None"/>
            <w:lang w:val="en-US"/>
          </w:rPr>
          <w:t>:</w:t>
        </w:r>
      </w:ins>
      <w:r>
        <w:rPr>
          <w:rStyle w:val="None"/>
          <w:lang w:val="en-US"/>
        </w:rPr>
        <w:t xml:space="preserve"> </w:t>
      </w:r>
      <w:del w:id="7" w:author="Darina" w:date="2023-03-26T15:43:00Z">
        <w:r w:rsidRPr="006D1923" w:rsidDel="00024EE4">
          <w:rPr>
            <w:rStyle w:val="None"/>
            <w:lang w:val="en-US"/>
          </w:rPr>
          <w:delText>(</w:delText>
        </w:r>
      </w:del>
      <w:hyperlink r:id="rId9" w:history="1">
        <w:r w:rsidR="00AB6AD6" w:rsidRPr="00AB6AD6">
          <w:rPr>
            <w:rStyle w:val="Hyperlink"/>
          </w:rPr>
          <w:t>https://fonts.googleapis.com/css2?family=Inter:wght@100;200;300;400;500;600;700;800;900&amp;amp;display=swap</w:t>
        </w:r>
      </w:hyperlink>
      <w:hyperlink r:id="rId10" w:history="1"/>
      <w:del w:id="8" w:author="Darina" w:date="2023-03-26T15:43:00Z">
        <w:r w:rsidR="00E71A9A" w:rsidDel="00024EE4">
          <w:delText>)</w:delText>
        </w:r>
      </w:del>
      <w:ins w:id="9" w:author="Darina" w:date="2023-03-26T15:43:00Z">
        <w:r w:rsidR="00024EE4">
          <w:t>.</w:t>
        </w:r>
      </w:ins>
    </w:p>
    <w:p w14:paraId="7532B6DC" w14:textId="7A6966A1" w:rsidR="00CA36A5" w:rsidRPr="00CA36A5" w:rsidRDefault="00CA36A5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color w:val="auto"/>
          <w:lang w:val="en-US"/>
        </w:rPr>
      </w:pPr>
      <w:r>
        <w:rPr>
          <w:rStyle w:val="None"/>
          <w:lang w:val="en-US"/>
        </w:rPr>
        <w:t>Font Awesome</w:t>
      </w:r>
      <w:ins w:id="10" w:author="Darina" w:date="2023-03-26T15:43:00Z">
        <w:r w:rsidR="00024EE4">
          <w:rPr>
            <w:rStyle w:val="None"/>
            <w:lang w:val="en-US"/>
          </w:rPr>
          <w:t>:</w:t>
        </w:r>
      </w:ins>
      <w:r>
        <w:rPr>
          <w:rStyle w:val="None"/>
          <w:lang w:val="en-US"/>
        </w:rPr>
        <w:t xml:space="preserve"> </w:t>
      </w:r>
      <w:del w:id="11" w:author="Darina" w:date="2023-03-26T15:42:00Z">
        <w:r w:rsidDel="00024EE4">
          <w:rPr>
            <w:rStyle w:val="None"/>
            <w:lang w:val="en-US"/>
          </w:rPr>
          <w:delText>-</w:delText>
        </w:r>
      </w:del>
      <w:del w:id="12" w:author="Darina" w:date="2023-03-26T15:43:00Z">
        <w:r w:rsidDel="00024EE4">
          <w:rPr>
            <w:color w:val="auto"/>
          </w:rPr>
          <w:delText xml:space="preserve"> </w:delText>
        </w:r>
      </w:del>
      <w:hyperlink r:id="rId11" w:tgtFrame="_blank" w:history="1">
        <w:r w:rsidRPr="00CA36A5">
          <w:rPr>
            <w:rStyle w:val="normaltextrun"/>
            <w:color w:val="0563C1"/>
            <w:u w:val="single"/>
            <w:shd w:val="clear" w:color="auto" w:fill="FFFFFF"/>
          </w:rPr>
          <w:t>https://cdnjs.cloudflare.com/ajax/libs/font-awesome/6.3.0/css/all.min.css</w:t>
        </w:r>
      </w:hyperlink>
      <w:del w:id="13" w:author="Darina" w:date="2023-03-26T15:43:00Z">
        <w:r w:rsidRPr="00CA36A5" w:rsidDel="00024EE4">
          <w:rPr>
            <w:rStyle w:val="eop"/>
            <w:color w:val="auto"/>
            <w:shd w:val="clear" w:color="auto" w:fill="FFFFFF"/>
          </w:rPr>
          <w:delText> </w:delText>
        </w:r>
      </w:del>
      <w:ins w:id="14" w:author="Darina" w:date="2023-03-26T15:43:00Z">
        <w:r w:rsidR="00024EE4">
          <w:rPr>
            <w:rStyle w:val="eop"/>
            <w:color w:val="auto"/>
            <w:shd w:val="clear" w:color="auto" w:fill="FFFFFF"/>
          </w:rPr>
          <w:t>.</w:t>
        </w:r>
      </w:ins>
    </w:p>
    <w:p w14:paraId="2BB242DD" w14:textId="0B173530" w:rsidR="00A669C1" w:rsidRPr="00CA36A5" w:rsidRDefault="00965546" w:rsidP="00F33BF7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  <w:ins w:id="15" w:author="Darina" w:date="2023-03-26T15:43:00Z">
        <w:r w:rsidR="00024EE4" w:rsidRPr="00024EE4">
          <w:rPr>
            <w:rStyle w:val="None"/>
            <w:lang w:val="en-US"/>
            <w:rPrChange w:id="16" w:author="Darina" w:date="2023-03-26T15:43:00Z">
              <w:rPr>
                <w:rStyle w:val="None"/>
                <w:b/>
                <w:bCs/>
                <w:lang w:val="en-US"/>
              </w:rPr>
            </w:rPrChange>
          </w:rPr>
          <w:t>.</w:t>
        </w:r>
      </w:ins>
    </w:p>
    <w:sectPr w:rsidR="00A669C1" w:rsidRPr="00CA36A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0B51" w14:textId="77777777" w:rsidR="00D848CA" w:rsidRDefault="00D848CA" w:rsidP="008068A2">
      <w:pPr>
        <w:spacing w:after="0" w:line="240" w:lineRule="auto"/>
      </w:pPr>
      <w:r>
        <w:separator/>
      </w:r>
    </w:p>
  </w:endnote>
  <w:endnote w:type="continuationSeparator" w:id="0">
    <w:p w14:paraId="71AD97A1" w14:textId="77777777" w:rsidR="00D848CA" w:rsidRDefault="00D84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39FE" w14:textId="77777777" w:rsidR="00D848CA" w:rsidRDefault="00D848CA" w:rsidP="008068A2">
      <w:pPr>
        <w:spacing w:after="0" w:line="240" w:lineRule="auto"/>
      </w:pPr>
      <w:r>
        <w:separator/>
      </w:r>
    </w:p>
  </w:footnote>
  <w:footnote w:type="continuationSeparator" w:id="0">
    <w:p w14:paraId="09944FAB" w14:textId="77777777" w:rsidR="00D848CA" w:rsidRDefault="00D84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4EE4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036B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3F84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6AD6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142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6A5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258BC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848CA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E7944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059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CA36A5"/>
  </w:style>
  <w:style w:type="character" w:customStyle="1" w:styleId="eop">
    <w:name w:val="eop"/>
    <w:basedOn w:val="DefaultParagraphFont"/>
    <w:rsid w:val="00CA36A5"/>
  </w:style>
  <w:style w:type="paragraph" w:styleId="Revision">
    <w:name w:val="Revision"/>
    <w:hidden/>
    <w:uiPriority w:val="99"/>
    <w:semiHidden/>
    <w:rsid w:val="00024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font-awesome/6.3.0/css/all.min.cs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53</cp:revision>
  <cp:lastPrinted>2015-10-26T22:35:00Z</cp:lastPrinted>
  <dcterms:created xsi:type="dcterms:W3CDTF">2019-11-12T12:29:00Z</dcterms:created>
  <dcterms:modified xsi:type="dcterms:W3CDTF">2023-03-26T12:44:00Z</dcterms:modified>
  <cp:category>computer programming;programming;software development;software engineering</cp:category>
</cp:coreProperties>
</file>